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ust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2577FDBC" w:rsidR="0073129E" w:rsidRPr="00F77FC3" w:rsidRDefault="0073129E" w:rsidP="00F77FC3">
      <w:pPr>
        <w:ind w:left="2552" w:hanging="255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F04F1A" w:rsidRPr="00611351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0" w:name="_Hlk84494278"/>
      <w:r w:rsidR="00F77FC3">
        <w:rPr>
          <w:rFonts w:asciiTheme="minorHAnsi" w:hAnsiTheme="minorHAnsi" w:cstheme="minorHAnsi"/>
          <w:b/>
          <w:bCs/>
          <w:sz w:val="22"/>
          <w:szCs w:val="22"/>
        </w:rPr>
        <w:t>Rekonstrukce</w:t>
      </w:r>
      <w:r w:rsidR="00F77FC3" w:rsidRPr="006113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432E" w:rsidRPr="00611351">
        <w:rPr>
          <w:rFonts w:asciiTheme="minorHAnsi" w:hAnsiTheme="minorHAnsi" w:cstheme="minorHAnsi"/>
          <w:b/>
          <w:bCs/>
          <w:sz w:val="22"/>
          <w:szCs w:val="22"/>
        </w:rPr>
        <w:t xml:space="preserve">montážních kanálů v hale vozovny v areálu tramvaje Poruba - </w:t>
      </w:r>
      <w:r w:rsidR="002E61B8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E432E" w:rsidRPr="00611351">
        <w:rPr>
          <w:rFonts w:asciiTheme="minorHAnsi" w:hAnsiTheme="minorHAnsi" w:cstheme="minorHAnsi"/>
          <w:b/>
          <w:bCs/>
          <w:sz w:val="22"/>
          <w:szCs w:val="22"/>
        </w:rPr>
        <w:t>I. etapa</w:t>
      </w:r>
      <w:bookmarkEnd w:id="0"/>
      <w:r w:rsidR="00766B1C" w:rsidRPr="00611351">
        <w:rPr>
          <w:rFonts w:asciiTheme="minorHAnsi" w:hAnsiTheme="minorHAnsi" w:cstheme="minorHAnsi"/>
          <w:b/>
          <w:sz w:val="22"/>
          <w:szCs w:val="22"/>
        </w:rPr>
        <w:t>“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130FA" w14:textId="77777777" w:rsidR="00A442A5" w:rsidRDefault="00A442A5" w:rsidP="0024368F">
      <w:r>
        <w:separator/>
      </w:r>
    </w:p>
  </w:endnote>
  <w:endnote w:type="continuationSeparator" w:id="0">
    <w:p w14:paraId="5C59DCFF" w14:textId="77777777" w:rsidR="00A442A5" w:rsidRDefault="00A442A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60C4E" w14:textId="77777777" w:rsidR="00A442A5" w:rsidRDefault="00A442A5" w:rsidP="0024368F">
      <w:r>
        <w:separator/>
      </w:r>
    </w:p>
  </w:footnote>
  <w:footnote w:type="continuationSeparator" w:id="0">
    <w:p w14:paraId="586D0984" w14:textId="77777777" w:rsidR="00A442A5" w:rsidRDefault="00A442A5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6591727">
    <w:abstractNumId w:val="14"/>
  </w:num>
  <w:num w:numId="2" w16cid:durableId="1241984240">
    <w:abstractNumId w:val="15"/>
  </w:num>
  <w:num w:numId="3" w16cid:durableId="1876692425">
    <w:abstractNumId w:val="4"/>
  </w:num>
  <w:num w:numId="4" w16cid:durableId="1847089476">
    <w:abstractNumId w:val="0"/>
  </w:num>
  <w:num w:numId="5" w16cid:durableId="2010407277">
    <w:abstractNumId w:val="8"/>
  </w:num>
  <w:num w:numId="6" w16cid:durableId="920987683">
    <w:abstractNumId w:val="1"/>
  </w:num>
  <w:num w:numId="7" w16cid:durableId="265314730">
    <w:abstractNumId w:val="10"/>
  </w:num>
  <w:num w:numId="8" w16cid:durableId="1925456246">
    <w:abstractNumId w:val="13"/>
  </w:num>
  <w:num w:numId="9" w16cid:durableId="2045397523">
    <w:abstractNumId w:val="11"/>
  </w:num>
  <w:num w:numId="10" w16cid:durableId="627930694">
    <w:abstractNumId w:val="5"/>
  </w:num>
  <w:num w:numId="11" w16cid:durableId="1427925826">
    <w:abstractNumId w:val="9"/>
  </w:num>
  <w:num w:numId="12" w16cid:durableId="2124183109">
    <w:abstractNumId w:val="7"/>
  </w:num>
  <w:num w:numId="13" w16cid:durableId="2090039559">
    <w:abstractNumId w:val="16"/>
  </w:num>
  <w:num w:numId="14" w16cid:durableId="687409092">
    <w:abstractNumId w:val="3"/>
  </w:num>
  <w:num w:numId="15" w16cid:durableId="1819107792">
    <w:abstractNumId w:val="2"/>
  </w:num>
  <w:num w:numId="16" w16cid:durableId="588270746">
    <w:abstractNumId w:val="12"/>
  </w:num>
  <w:num w:numId="17" w16cid:durableId="899245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6F6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2E61B8"/>
    <w:rsid w:val="00300B0E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714C0"/>
    <w:rsid w:val="00496A88"/>
    <w:rsid w:val="004E4032"/>
    <w:rsid w:val="004E431E"/>
    <w:rsid w:val="004F09CC"/>
    <w:rsid w:val="00501452"/>
    <w:rsid w:val="00506AE3"/>
    <w:rsid w:val="00525AAA"/>
    <w:rsid w:val="00527426"/>
    <w:rsid w:val="00537059"/>
    <w:rsid w:val="00540645"/>
    <w:rsid w:val="00560180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1351"/>
    <w:rsid w:val="00616CA0"/>
    <w:rsid w:val="00624DBF"/>
    <w:rsid w:val="00630B24"/>
    <w:rsid w:val="00630C8E"/>
    <w:rsid w:val="00636415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66B1C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4410E"/>
    <w:rsid w:val="00960DF4"/>
    <w:rsid w:val="00964C01"/>
    <w:rsid w:val="009A4BDD"/>
    <w:rsid w:val="009B2847"/>
    <w:rsid w:val="009B559C"/>
    <w:rsid w:val="009B7C68"/>
    <w:rsid w:val="009D5014"/>
    <w:rsid w:val="00A00EE8"/>
    <w:rsid w:val="00A12CC7"/>
    <w:rsid w:val="00A27700"/>
    <w:rsid w:val="00A442A5"/>
    <w:rsid w:val="00A530B5"/>
    <w:rsid w:val="00A70446"/>
    <w:rsid w:val="00A83E98"/>
    <w:rsid w:val="00A8697E"/>
    <w:rsid w:val="00AA4618"/>
    <w:rsid w:val="00AB3D48"/>
    <w:rsid w:val="00AE432E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04F1A"/>
    <w:rsid w:val="00F3404A"/>
    <w:rsid w:val="00F354CA"/>
    <w:rsid w:val="00F402E9"/>
    <w:rsid w:val="00F52BC0"/>
    <w:rsid w:val="00F52EE4"/>
    <w:rsid w:val="00F750A7"/>
    <w:rsid w:val="00F77FC3"/>
    <w:rsid w:val="00F82497"/>
    <w:rsid w:val="00F8407A"/>
    <w:rsid w:val="00F870A6"/>
    <w:rsid w:val="00FA2B63"/>
    <w:rsid w:val="00FB0863"/>
    <w:rsid w:val="00FB23DD"/>
    <w:rsid w:val="00FD1D50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1D9B9-CBFB-4DBC-8CEB-3CB457E8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21</cp:revision>
  <cp:lastPrinted>2012-06-13T06:30:00Z</cp:lastPrinted>
  <dcterms:created xsi:type="dcterms:W3CDTF">2020-11-09T15:57:00Z</dcterms:created>
  <dcterms:modified xsi:type="dcterms:W3CDTF">2025-12-09T15:04:00Z</dcterms:modified>
</cp:coreProperties>
</file>